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D79" w:rsidRDefault="008C7D79"/>
    <w:p w:rsidR="00EF02BD" w:rsidRDefault="00EF02BD"/>
    <w:p w:rsidR="00EF02BD" w:rsidRDefault="00EF02BD"/>
    <w:p w:rsidR="00EF02BD" w:rsidRDefault="00EF02BD">
      <w:bookmarkStart w:id="0" w:name="_GoBack"/>
      <w:r>
        <w:rPr>
          <w:noProof/>
          <w:lang w:eastAsia="en-GB"/>
        </w:rPr>
        <w:drawing>
          <wp:inline distT="0" distB="0" distL="0" distR="0" wp14:anchorId="7D421939" wp14:editId="5D7B6552">
            <wp:extent cx="1286381" cy="1432560"/>
            <wp:effectExtent l="0" t="0" r="9525" b="0"/>
            <wp:docPr id="9" name="Picture 9" descr="http://www.teacherfiles.com/clipart/shapes/clipart_cyli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acherfiles.com/clipart/shapes/clipart_cylind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381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501FE5">
        <w:rPr>
          <w:noProof/>
          <w:lang w:eastAsia="en-GB"/>
        </w:rPr>
        <w:drawing>
          <wp:inline distT="0" distB="0" distL="0" distR="0" wp14:anchorId="1B6CB521" wp14:editId="346D7CDE">
            <wp:extent cx="1286381" cy="1432560"/>
            <wp:effectExtent l="0" t="0" r="9525" b="0"/>
            <wp:docPr id="10" name="Picture 10" descr="http://www.teacherfiles.com/clipart/shapes/clipart_cyli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acherfiles.com/clipart/shapes/clipart_cylind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381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1FE5">
        <w:rPr>
          <w:noProof/>
          <w:lang w:eastAsia="en-GB"/>
        </w:rPr>
        <w:drawing>
          <wp:inline distT="0" distB="0" distL="0" distR="0" wp14:anchorId="1B6CB521" wp14:editId="346D7CDE">
            <wp:extent cx="1286381" cy="1432560"/>
            <wp:effectExtent l="0" t="0" r="9525" b="0"/>
            <wp:docPr id="11" name="Picture 11" descr="http://www.teacherfiles.com/clipart/shapes/clipart_cyli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acherfiles.com/clipart/shapes/clipart_cylind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381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FE5" w:rsidRDefault="00501FE5"/>
    <w:p w:rsidR="00501FE5" w:rsidRDefault="00501FE5">
      <w:r>
        <w:rPr>
          <w:noProof/>
          <w:lang w:eastAsia="en-GB"/>
        </w:rPr>
        <w:drawing>
          <wp:inline distT="0" distB="0" distL="0" distR="0" wp14:anchorId="1E533801" wp14:editId="187538DF">
            <wp:extent cx="1417320" cy="1344947"/>
            <wp:effectExtent l="0" t="0" r="0" b="7620"/>
            <wp:docPr id="12" name="Picture 12" descr="http://www.teacherfiles.com/clipart/shapes/clipart_sphe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eacherfiles.com/clipart/shapes/clipart_spher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80" cy="134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FF9D6F0" wp14:editId="6EB77F5D">
            <wp:extent cx="1417320" cy="1344947"/>
            <wp:effectExtent l="0" t="0" r="0" b="7620"/>
            <wp:docPr id="13" name="Picture 13" descr="http://www.teacherfiles.com/clipart/shapes/clipart_sphe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eacherfiles.com/clipart/shapes/clipart_spher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80" cy="134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FF9D6F0" wp14:editId="6EB77F5D">
            <wp:extent cx="1417320" cy="1344947"/>
            <wp:effectExtent l="0" t="0" r="0" b="7620"/>
            <wp:docPr id="14" name="Picture 14" descr="http://www.teacherfiles.com/clipart/shapes/clipart_sphe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eacherfiles.com/clipart/shapes/clipart_spher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80" cy="134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FE5" w:rsidRDefault="00501FE5">
      <w:r>
        <w:rPr>
          <w:noProof/>
          <w:lang w:eastAsia="en-GB"/>
        </w:rPr>
        <w:drawing>
          <wp:inline distT="0" distB="0" distL="0" distR="0" wp14:anchorId="17852044" wp14:editId="6A1954A0">
            <wp:extent cx="1498740" cy="1653540"/>
            <wp:effectExtent l="0" t="0" r="6350" b="3810"/>
            <wp:docPr id="15" name="Picture 15" descr="http://www.teacherfiles.com/clipart/shapes/clipart_c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eacherfiles.com/clipart/shapes/clipart_con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7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77833AE" wp14:editId="19635F26">
            <wp:extent cx="1498740" cy="1653540"/>
            <wp:effectExtent l="0" t="0" r="6350" b="3810"/>
            <wp:docPr id="16" name="Picture 16" descr="http://www.teacherfiles.com/clipart/shapes/clipart_c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eacherfiles.com/clipart/shapes/clipart_con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7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77833AE" wp14:editId="19635F26">
            <wp:extent cx="1498740" cy="1653540"/>
            <wp:effectExtent l="0" t="0" r="6350" b="3810"/>
            <wp:docPr id="17" name="Picture 17" descr="http://www.teacherfiles.com/clipart/shapes/clipart_c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eacherfiles.com/clipart/shapes/clipart_con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7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FE5" w:rsidRDefault="00501FE5">
      <w:r>
        <w:rPr>
          <w:noProof/>
          <w:lang w:eastAsia="en-GB"/>
        </w:rPr>
        <w:drawing>
          <wp:inline distT="0" distB="0" distL="0" distR="0" wp14:anchorId="2DC84715" wp14:editId="19F2990B">
            <wp:extent cx="1456196" cy="1234440"/>
            <wp:effectExtent l="0" t="0" r="0" b="3810"/>
            <wp:docPr id="18" name="Picture 18" descr="http://www.teacherfiles.com/clipart/shapes/clipart_c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acherfiles.com/clipart/shapes/clipart_cub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36" cy="123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FCA9D61" wp14:editId="1B049225">
            <wp:extent cx="1456196" cy="1234440"/>
            <wp:effectExtent l="0" t="0" r="0" b="3810"/>
            <wp:docPr id="19" name="Picture 19" descr="http://www.teacherfiles.com/clipart/shapes/clipart_c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acherfiles.com/clipart/shapes/clipart_cub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36" cy="123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FCA9D61" wp14:editId="1B049225">
            <wp:extent cx="1456196" cy="1234440"/>
            <wp:effectExtent l="0" t="0" r="0" b="3810"/>
            <wp:docPr id="20" name="Picture 20" descr="http://www.teacherfiles.com/clipart/shapes/clipart_c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acherfiles.com/clipart/shapes/clipart_cub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36" cy="123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FE5" w:rsidRDefault="00501FE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501FE5" w:rsidTr="00501FE5">
        <w:tc>
          <w:tcPr>
            <w:tcW w:w="3080" w:type="dxa"/>
          </w:tcPr>
          <w:p w:rsidR="00501FE5" w:rsidRDefault="00501FE5" w:rsidP="00501FE5">
            <w:pPr>
              <w:jc w:val="center"/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B8E0300" wp14:editId="7215F7F4">
                  <wp:extent cx="1498740" cy="1653540"/>
                  <wp:effectExtent l="0" t="0" r="6350" b="3810"/>
                  <wp:docPr id="21" name="Picture 21" descr="http://www.teacherfiles.com/clipart/shapes/clipart_c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eacherfiles.com/clipart/shapes/clipart_c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74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501FE5" w:rsidRDefault="00501FE5" w:rsidP="00501FE5">
            <w:pPr>
              <w:jc w:val="center"/>
            </w:pPr>
          </w:p>
          <w:p w:rsidR="00501FE5" w:rsidRDefault="00501FE5" w:rsidP="00501FE5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33A1B6D" wp14:editId="273AF11A">
                  <wp:extent cx="1456196" cy="1234440"/>
                  <wp:effectExtent l="0" t="0" r="0" b="3810"/>
                  <wp:docPr id="22" name="Picture 22" descr="http://www.teacherfiles.com/clipart/shapes/clipart_cu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eacherfiles.com/clipart/shapes/clipart_cu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36" cy="1236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501FE5" w:rsidRDefault="00501FE5" w:rsidP="00501FE5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AD93D59" wp14:editId="4B1345B0">
                  <wp:extent cx="1498740" cy="1653540"/>
                  <wp:effectExtent l="0" t="0" r="6350" b="3810"/>
                  <wp:docPr id="23" name="Picture 23" descr="http://www.teacherfiles.com/clipart/shapes/clipart_c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eacherfiles.com/clipart/shapes/clipart_c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74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1FE5" w:rsidRDefault="00501FE5" w:rsidP="00501FE5">
            <w:pPr>
              <w:jc w:val="center"/>
            </w:pPr>
          </w:p>
        </w:tc>
      </w:tr>
      <w:tr w:rsidR="00501FE5" w:rsidTr="00501FE5">
        <w:tc>
          <w:tcPr>
            <w:tcW w:w="3080" w:type="dxa"/>
          </w:tcPr>
          <w:p w:rsidR="00501FE5" w:rsidRDefault="00501FE5" w:rsidP="00501FE5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0FAE4BE" wp14:editId="542613AE">
                  <wp:extent cx="1417320" cy="1344947"/>
                  <wp:effectExtent l="0" t="0" r="0" b="7620"/>
                  <wp:docPr id="24" name="Picture 24" descr="http://www.teacherfiles.com/clipart/shapes/clipart_sphe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eacherfiles.com/clipart/shapes/clipart_sphe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980" cy="1346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501FE5" w:rsidRDefault="00501FE5" w:rsidP="00501FE5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88A9582" wp14:editId="579679E3">
                  <wp:extent cx="1417320" cy="1344947"/>
                  <wp:effectExtent l="0" t="0" r="0" b="7620"/>
                  <wp:docPr id="26" name="Picture 26" descr="http://www.teacherfiles.com/clipart/shapes/clipart_sphe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eacherfiles.com/clipart/shapes/clipart_sphe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980" cy="1346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501FE5" w:rsidRDefault="00501FE5" w:rsidP="00501FE5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6A562F7" wp14:editId="21D28402">
                  <wp:extent cx="1286381" cy="1432560"/>
                  <wp:effectExtent l="0" t="0" r="9525" b="0"/>
                  <wp:docPr id="25" name="Picture 25" descr="http://www.teacherfiles.com/clipart/shapes/clipart_cylin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eacherfiles.com/clipart/shapes/clipart_cylin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381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1FE5" w:rsidRDefault="00501FE5" w:rsidP="00501FE5">
            <w:pPr>
              <w:jc w:val="center"/>
            </w:pPr>
          </w:p>
          <w:p w:rsidR="00EF1476" w:rsidRDefault="00EF1476" w:rsidP="00501FE5">
            <w:pPr>
              <w:jc w:val="center"/>
            </w:pPr>
          </w:p>
        </w:tc>
      </w:tr>
    </w:tbl>
    <w:p w:rsidR="00501FE5" w:rsidRDefault="00501FE5"/>
    <w:p w:rsidR="00501FE5" w:rsidRDefault="00501FE5"/>
    <w:p w:rsidR="00501FE5" w:rsidRDefault="00501F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501FE5" w:rsidTr="004A5AC0">
        <w:tc>
          <w:tcPr>
            <w:tcW w:w="3080" w:type="dxa"/>
          </w:tcPr>
          <w:p w:rsidR="00501FE5" w:rsidRDefault="00501FE5" w:rsidP="004A5AC0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451EDAF" wp14:editId="66183780">
                  <wp:extent cx="1498740" cy="1653540"/>
                  <wp:effectExtent l="0" t="0" r="6350" b="3810"/>
                  <wp:docPr id="27" name="Picture 27" descr="http://www.teacherfiles.com/clipart/shapes/clipart_c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eacherfiles.com/clipart/shapes/clipart_c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74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501FE5" w:rsidRDefault="00501FE5" w:rsidP="004A5AC0">
            <w:pPr>
              <w:jc w:val="center"/>
            </w:pPr>
          </w:p>
          <w:p w:rsidR="00501FE5" w:rsidRDefault="00501FE5" w:rsidP="004A5AC0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522F7D0" wp14:editId="1989BD42">
                  <wp:extent cx="1456196" cy="1234440"/>
                  <wp:effectExtent l="0" t="0" r="0" b="3810"/>
                  <wp:docPr id="69" name="Picture 69" descr="http://www.teacherfiles.com/clipart/shapes/clipart_cu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eacherfiles.com/clipart/shapes/clipart_cu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36" cy="1236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501FE5" w:rsidRDefault="00501FE5" w:rsidP="004A5AC0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2D547AE" wp14:editId="3B2BB9D9">
                  <wp:extent cx="1498740" cy="1653540"/>
                  <wp:effectExtent l="0" t="0" r="6350" b="3810"/>
                  <wp:docPr id="29" name="Picture 29" descr="http://www.teacherfiles.com/clipart/shapes/clipart_c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eacherfiles.com/clipart/shapes/clipart_c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74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1FE5" w:rsidRDefault="00501FE5" w:rsidP="004A5AC0">
            <w:pPr>
              <w:jc w:val="center"/>
            </w:pPr>
          </w:p>
        </w:tc>
      </w:tr>
      <w:tr w:rsidR="00501FE5" w:rsidTr="004A5AC0">
        <w:tc>
          <w:tcPr>
            <w:tcW w:w="3080" w:type="dxa"/>
          </w:tcPr>
          <w:p w:rsidR="00501FE5" w:rsidRDefault="00EF1476" w:rsidP="004A5AC0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5AC87BA" wp14:editId="56DFD99D">
                  <wp:extent cx="1286381" cy="1432560"/>
                  <wp:effectExtent l="0" t="0" r="9525" b="0"/>
                  <wp:docPr id="70" name="Picture 70" descr="http://www.teacherfiles.com/clipart/shapes/clipart_cylin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eacherfiles.com/clipart/shapes/clipart_cylin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381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501FE5" w:rsidRDefault="00501FE5" w:rsidP="004A5AC0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3B080B8" wp14:editId="6546FD2A">
                  <wp:extent cx="1417320" cy="1344947"/>
                  <wp:effectExtent l="0" t="0" r="0" b="7620"/>
                  <wp:docPr id="31" name="Picture 31" descr="http://www.teacherfiles.com/clipart/shapes/clipart_sphe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eacherfiles.com/clipart/shapes/clipart_sphe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980" cy="1346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501FE5" w:rsidRDefault="00501FE5" w:rsidP="004A5AC0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F6B2ACB" wp14:editId="7D559538">
                  <wp:extent cx="1286381" cy="1432560"/>
                  <wp:effectExtent l="0" t="0" r="9525" b="0"/>
                  <wp:docPr id="32" name="Picture 32" descr="http://www.teacherfiles.com/clipart/shapes/clipart_cylin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eacherfiles.com/clipart/shapes/clipart_cylin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381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1FE5" w:rsidRDefault="00501FE5" w:rsidP="004A5AC0">
            <w:pPr>
              <w:jc w:val="center"/>
            </w:pPr>
          </w:p>
          <w:p w:rsidR="00EF1476" w:rsidRDefault="00EF1476" w:rsidP="004A5AC0">
            <w:pPr>
              <w:jc w:val="center"/>
            </w:pPr>
          </w:p>
        </w:tc>
      </w:tr>
    </w:tbl>
    <w:p w:rsidR="00501FE5" w:rsidRDefault="00501FE5"/>
    <w:p w:rsidR="00501FE5" w:rsidRDefault="00501FE5"/>
    <w:p w:rsidR="00501FE5" w:rsidRDefault="00501F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501FE5" w:rsidTr="004A5AC0">
        <w:tc>
          <w:tcPr>
            <w:tcW w:w="3080" w:type="dxa"/>
          </w:tcPr>
          <w:p w:rsidR="00501FE5" w:rsidRDefault="00EF1476" w:rsidP="004A5AC0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DBFF237" wp14:editId="07BBF144">
                  <wp:extent cx="1498740" cy="1653540"/>
                  <wp:effectExtent l="0" t="0" r="6350" b="3810"/>
                  <wp:docPr id="71" name="Picture 71" descr="http://www.teacherfiles.com/clipart/shapes/clipart_c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eacherfiles.com/clipart/shapes/clipart_c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74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501FE5" w:rsidRDefault="00501FE5" w:rsidP="004A5AC0">
            <w:pPr>
              <w:jc w:val="center"/>
            </w:pPr>
          </w:p>
          <w:p w:rsidR="00501FE5" w:rsidRDefault="00501FE5" w:rsidP="004A5AC0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A161D0A" wp14:editId="4D64E5EB">
                  <wp:extent cx="1456196" cy="1234440"/>
                  <wp:effectExtent l="0" t="0" r="0" b="3810"/>
                  <wp:docPr id="34" name="Picture 34" descr="http://www.teacherfiles.com/clipart/shapes/clipart_cu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eacherfiles.com/clipart/shapes/clipart_cu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36" cy="1236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501FE5" w:rsidRDefault="00501FE5" w:rsidP="004A5AC0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2D547AE" wp14:editId="3B2BB9D9">
                  <wp:extent cx="1498740" cy="1653540"/>
                  <wp:effectExtent l="0" t="0" r="6350" b="3810"/>
                  <wp:docPr id="35" name="Picture 35" descr="http://www.teacherfiles.com/clipart/shapes/clipart_c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eacherfiles.com/clipart/shapes/clipart_c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74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1FE5" w:rsidRDefault="00501FE5" w:rsidP="004A5AC0">
            <w:pPr>
              <w:jc w:val="center"/>
            </w:pPr>
          </w:p>
        </w:tc>
      </w:tr>
      <w:tr w:rsidR="00501FE5" w:rsidTr="004A5AC0">
        <w:tc>
          <w:tcPr>
            <w:tcW w:w="3080" w:type="dxa"/>
          </w:tcPr>
          <w:p w:rsidR="00501FE5" w:rsidRDefault="00501FE5" w:rsidP="004A5AC0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785994B" wp14:editId="7B569574">
                  <wp:extent cx="1417320" cy="1344947"/>
                  <wp:effectExtent l="0" t="0" r="0" b="7620"/>
                  <wp:docPr id="36" name="Picture 36" descr="http://www.teacherfiles.com/clipart/shapes/clipart_sphe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eacherfiles.com/clipart/shapes/clipart_sphe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980" cy="1346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501FE5" w:rsidRDefault="00501FE5" w:rsidP="004A5AC0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3B080B8" wp14:editId="6546FD2A">
                  <wp:extent cx="1417320" cy="1344947"/>
                  <wp:effectExtent l="0" t="0" r="0" b="7620"/>
                  <wp:docPr id="37" name="Picture 37" descr="http://www.teacherfiles.com/clipart/shapes/clipart_sphe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eacherfiles.com/clipart/shapes/clipart_sphe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980" cy="1346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501FE5" w:rsidRDefault="00EF1476" w:rsidP="004A5AC0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CF86EB0" wp14:editId="51BB0DE8">
                  <wp:extent cx="1286381" cy="1432560"/>
                  <wp:effectExtent l="0" t="0" r="9525" b="0"/>
                  <wp:docPr id="72" name="Picture 72" descr="http://www.teacherfiles.com/clipart/shapes/clipart_cylin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eacherfiles.com/clipart/shapes/clipart_cylin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381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1FE5" w:rsidRDefault="00501FE5" w:rsidP="004A5AC0">
            <w:pPr>
              <w:jc w:val="center"/>
            </w:pPr>
          </w:p>
          <w:p w:rsidR="00EF1476" w:rsidRDefault="00EF1476" w:rsidP="004A5AC0">
            <w:pPr>
              <w:jc w:val="center"/>
            </w:pPr>
          </w:p>
        </w:tc>
      </w:tr>
    </w:tbl>
    <w:p w:rsidR="00501FE5" w:rsidRDefault="00501FE5"/>
    <w:p w:rsidR="00501FE5" w:rsidRDefault="00501F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501FE5" w:rsidTr="004A5AC0">
        <w:tc>
          <w:tcPr>
            <w:tcW w:w="3080" w:type="dxa"/>
          </w:tcPr>
          <w:p w:rsidR="00501FE5" w:rsidRDefault="00501FE5" w:rsidP="004A5AC0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451EDAF" wp14:editId="66183780">
                  <wp:extent cx="1498740" cy="1653540"/>
                  <wp:effectExtent l="0" t="0" r="6350" b="3810"/>
                  <wp:docPr id="39" name="Picture 39" descr="http://www.teacherfiles.com/clipart/shapes/clipart_c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eacherfiles.com/clipart/shapes/clipart_c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74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501FE5" w:rsidRDefault="00501FE5" w:rsidP="004A5AC0">
            <w:pPr>
              <w:jc w:val="center"/>
            </w:pPr>
          </w:p>
          <w:p w:rsidR="00501FE5" w:rsidRDefault="00501FE5" w:rsidP="004A5AC0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A161D0A" wp14:editId="4D64E5EB">
                  <wp:extent cx="1456196" cy="1234440"/>
                  <wp:effectExtent l="0" t="0" r="0" b="3810"/>
                  <wp:docPr id="40" name="Picture 40" descr="http://www.teacherfiles.com/clipart/shapes/clipart_cu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eacherfiles.com/clipart/shapes/clipart_cu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36" cy="1236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501FE5" w:rsidRDefault="00501FE5" w:rsidP="004A5AC0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2D547AE" wp14:editId="3B2BB9D9">
                  <wp:extent cx="1498740" cy="1653540"/>
                  <wp:effectExtent l="0" t="0" r="6350" b="3810"/>
                  <wp:docPr id="41" name="Picture 41" descr="http://www.teacherfiles.com/clipart/shapes/clipart_c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eacherfiles.com/clipart/shapes/clipart_c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74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1FE5" w:rsidRDefault="00501FE5" w:rsidP="004A5AC0">
            <w:pPr>
              <w:jc w:val="center"/>
            </w:pPr>
          </w:p>
        </w:tc>
      </w:tr>
      <w:tr w:rsidR="00501FE5" w:rsidTr="004A5AC0">
        <w:tc>
          <w:tcPr>
            <w:tcW w:w="3080" w:type="dxa"/>
          </w:tcPr>
          <w:p w:rsidR="00501FE5" w:rsidRDefault="00501FE5" w:rsidP="004A5AC0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785994B" wp14:editId="7B569574">
                  <wp:extent cx="1417320" cy="1344947"/>
                  <wp:effectExtent l="0" t="0" r="0" b="7620"/>
                  <wp:docPr id="42" name="Picture 42" descr="http://www.teacherfiles.com/clipart/shapes/clipart_sphe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eacherfiles.com/clipart/shapes/clipart_sphe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980" cy="1346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501FE5" w:rsidRDefault="00501FE5" w:rsidP="004A5AC0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3B080B8" wp14:editId="6546FD2A">
                  <wp:extent cx="1417320" cy="1344947"/>
                  <wp:effectExtent l="0" t="0" r="0" b="7620"/>
                  <wp:docPr id="43" name="Picture 43" descr="http://www.teacherfiles.com/clipart/shapes/clipart_sphe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eacherfiles.com/clipart/shapes/clipart_sphe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980" cy="1346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501FE5" w:rsidRDefault="00501FE5" w:rsidP="004A5AC0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F6B2ACB" wp14:editId="7D559538">
                  <wp:extent cx="1286381" cy="1432560"/>
                  <wp:effectExtent l="0" t="0" r="9525" b="0"/>
                  <wp:docPr id="44" name="Picture 44" descr="http://www.teacherfiles.com/clipart/shapes/clipart_cylin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eacherfiles.com/clipart/shapes/clipart_cylin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381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1FE5" w:rsidRDefault="00501FE5" w:rsidP="004A5AC0">
            <w:pPr>
              <w:jc w:val="center"/>
            </w:pPr>
          </w:p>
          <w:p w:rsidR="00EF1476" w:rsidRDefault="00EF1476" w:rsidP="004A5AC0">
            <w:pPr>
              <w:jc w:val="center"/>
            </w:pPr>
          </w:p>
        </w:tc>
      </w:tr>
    </w:tbl>
    <w:p w:rsidR="00501FE5" w:rsidRDefault="00501FE5"/>
    <w:p w:rsidR="00501FE5" w:rsidRDefault="00501FE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501FE5" w:rsidTr="004A5AC0">
        <w:tc>
          <w:tcPr>
            <w:tcW w:w="3080" w:type="dxa"/>
          </w:tcPr>
          <w:p w:rsidR="00501FE5" w:rsidRDefault="00501FE5" w:rsidP="004A5AC0">
            <w:pPr>
              <w:jc w:val="center"/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451EDAF" wp14:editId="66183780">
                  <wp:extent cx="1498740" cy="1653540"/>
                  <wp:effectExtent l="0" t="0" r="6350" b="3810"/>
                  <wp:docPr id="45" name="Picture 45" descr="http://www.teacherfiles.com/clipart/shapes/clipart_c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eacherfiles.com/clipart/shapes/clipart_c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74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501FE5" w:rsidRDefault="00501FE5" w:rsidP="004A5AC0">
            <w:pPr>
              <w:jc w:val="center"/>
            </w:pPr>
          </w:p>
          <w:p w:rsidR="00501FE5" w:rsidRDefault="00501FE5" w:rsidP="004A5AC0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A161D0A" wp14:editId="4D64E5EB">
                  <wp:extent cx="1456196" cy="1234440"/>
                  <wp:effectExtent l="0" t="0" r="0" b="3810"/>
                  <wp:docPr id="46" name="Picture 46" descr="http://www.teacherfiles.com/clipart/shapes/clipart_cu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eacherfiles.com/clipart/shapes/clipart_cu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36" cy="1236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501FE5" w:rsidRDefault="00501FE5" w:rsidP="004A5AC0">
            <w:pPr>
              <w:jc w:val="center"/>
            </w:pPr>
          </w:p>
          <w:p w:rsidR="00501FE5" w:rsidRDefault="00EF1476" w:rsidP="004A5AC0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9CBC2B3" wp14:editId="18F943F1">
                  <wp:extent cx="1286381" cy="1432560"/>
                  <wp:effectExtent l="0" t="0" r="9525" b="0"/>
                  <wp:docPr id="73" name="Picture 73" descr="http://www.teacherfiles.com/clipart/shapes/clipart_cylin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eacherfiles.com/clipart/shapes/clipart_cylin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381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FE5" w:rsidTr="004A5AC0">
        <w:tc>
          <w:tcPr>
            <w:tcW w:w="3080" w:type="dxa"/>
          </w:tcPr>
          <w:p w:rsidR="00501FE5" w:rsidRDefault="00501FE5" w:rsidP="004A5AC0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785994B" wp14:editId="7B569574">
                  <wp:extent cx="1417320" cy="1344947"/>
                  <wp:effectExtent l="0" t="0" r="0" b="7620"/>
                  <wp:docPr id="48" name="Picture 48" descr="http://www.teacherfiles.com/clipart/shapes/clipart_sphe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eacherfiles.com/clipart/shapes/clipart_sphe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980" cy="1346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501FE5" w:rsidRDefault="00501FE5" w:rsidP="004A5AC0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3B080B8" wp14:editId="6546FD2A">
                  <wp:extent cx="1417320" cy="1344947"/>
                  <wp:effectExtent l="0" t="0" r="0" b="7620"/>
                  <wp:docPr id="49" name="Picture 49" descr="http://www.teacherfiles.com/clipart/shapes/clipart_sphe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eacherfiles.com/clipart/shapes/clipart_sphe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980" cy="1346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501FE5" w:rsidRDefault="00EF1476" w:rsidP="004A5AC0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3C7AA9E" wp14:editId="0DE9310A">
                  <wp:extent cx="1456196" cy="1234440"/>
                  <wp:effectExtent l="0" t="0" r="0" b="3810"/>
                  <wp:docPr id="75" name="Picture 75" descr="http://www.teacherfiles.com/clipart/shapes/clipart_cu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eacherfiles.com/clipart/shapes/clipart_cu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36" cy="1236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1476" w:rsidRDefault="00EF1476" w:rsidP="004A5AC0">
            <w:pPr>
              <w:jc w:val="center"/>
            </w:pPr>
          </w:p>
          <w:p w:rsidR="00EF1476" w:rsidRDefault="00EF1476" w:rsidP="004A5AC0">
            <w:pPr>
              <w:jc w:val="center"/>
            </w:pPr>
          </w:p>
        </w:tc>
      </w:tr>
    </w:tbl>
    <w:p w:rsidR="00501FE5" w:rsidRDefault="00501FE5"/>
    <w:p w:rsidR="00501FE5" w:rsidRDefault="00501F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501FE5" w:rsidTr="004A5AC0">
        <w:tc>
          <w:tcPr>
            <w:tcW w:w="3080" w:type="dxa"/>
          </w:tcPr>
          <w:p w:rsidR="00501FE5" w:rsidRDefault="00501FE5" w:rsidP="004A5AC0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451EDAF" wp14:editId="66183780">
                  <wp:extent cx="1498740" cy="1653540"/>
                  <wp:effectExtent l="0" t="0" r="6350" b="3810"/>
                  <wp:docPr id="51" name="Picture 51" descr="http://www.teacherfiles.com/clipart/shapes/clipart_c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eacherfiles.com/clipart/shapes/clipart_c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74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501FE5" w:rsidRDefault="00501FE5" w:rsidP="004A5AC0">
            <w:pPr>
              <w:jc w:val="center"/>
            </w:pPr>
          </w:p>
          <w:p w:rsidR="00501FE5" w:rsidRDefault="009E36DD" w:rsidP="009E36DD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CFD5E36" wp14:editId="3F13F54A">
                  <wp:extent cx="1417320" cy="1344947"/>
                  <wp:effectExtent l="0" t="0" r="0" b="7620"/>
                  <wp:docPr id="54" name="Picture 54" descr="http://www.teacherfiles.com/clipart/shapes/clipart_sphe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eacherfiles.com/clipart/shapes/clipart_sphe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980" cy="1346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501FE5" w:rsidRDefault="00501FE5" w:rsidP="004A5AC0">
            <w:pPr>
              <w:jc w:val="center"/>
            </w:pPr>
          </w:p>
          <w:p w:rsidR="00501FE5" w:rsidRDefault="009E36DD" w:rsidP="004A5AC0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5821E5A" wp14:editId="2BD32CBA">
                  <wp:extent cx="1417320" cy="1344947"/>
                  <wp:effectExtent l="0" t="0" r="0" b="7620"/>
                  <wp:docPr id="78" name="Picture 78" descr="http://www.teacherfiles.com/clipart/shapes/clipart_sphe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eacherfiles.com/clipart/shapes/clipart_sphe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980" cy="1346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FE5" w:rsidTr="004A5AC0">
        <w:tc>
          <w:tcPr>
            <w:tcW w:w="3080" w:type="dxa"/>
          </w:tcPr>
          <w:p w:rsidR="009E36DD" w:rsidRDefault="009E36DD" w:rsidP="004A5AC0">
            <w:pPr>
              <w:jc w:val="center"/>
            </w:pPr>
          </w:p>
          <w:p w:rsidR="00501FE5" w:rsidRDefault="009E36DD" w:rsidP="004A5AC0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3E33409" wp14:editId="0E4FF77E">
                  <wp:extent cx="1456196" cy="1234440"/>
                  <wp:effectExtent l="0" t="0" r="0" b="3810"/>
                  <wp:docPr id="52" name="Picture 52" descr="http://www.teacherfiles.com/clipart/shapes/clipart_cu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eacherfiles.com/clipart/shapes/clipart_cu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36" cy="1236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9E36DD" w:rsidRDefault="009E36DD" w:rsidP="004A5AC0">
            <w:pPr>
              <w:jc w:val="center"/>
            </w:pPr>
          </w:p>
          <w:p w:rsidR="00501FE5" w:rsidRDefault="00EF1476" w:rsidP="004A5AC0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6DAC65B" wp14:editId="71F8874B">
                  <wp:extent cx="1286381" cy="1432560"/>
                  <wp:effectExtent l="0" t="0" r="9525" b="0"/>
                  <wp:docPr id="74" name="Picture 74" descr="http://www.teacherfiles.com/clipart/shapes/clipart_cylin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eacherfiles.com/clipart/shapes/clipart_cylin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381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9E36DD" w:rsidRDefault="009E36DD" w:rsidP="004A5AC0">
            <w:pPr>
              <w:jc w:val="center"/>
            </w:pPr>
          </w:p>
          <w:p w:rsidR="00501FE5" w:rsidRDefault="00501FE5" w:rsidP="004A5AC0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F6B2ACB" wp14:editId="7D559538">
                  <wp:extent cx="1286381" cy="1432560"/>
                  <wp:effectExtent l="0" t="0" r="9525" b="0"/>
                  <wp:docPr id="56" name="Picture 56" descr="http://www.teacherfiles.com/clipart/shapes/clipart_cylin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eacherfiles.com/clipart/shapes/clipart_cylin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381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1476" w:rsidRDefault="00EF1476" w:rsidP="004A5AC0">
            <w:pPr>
              <w:jc w:val="center"/>
            </w:pPr>
          </w:p>
        </w:tc>
      </w:tr>
    </w:tbl>
    <w:p w:rsidR="00501FE5" w:rsidRDefault="00501FE5"/>
    <w:p w:rsidR="00501FE5" w:rsidRDefault="00501FE5"/>
    <w:p w:rsidR="00501FE5" w:rsidRDefault="00501FE5"/>
    <w:p w:rsidR="00501FE5" w:rsidRDefault="00501F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501FE5" w:rsidTr="004A5AC0">
        <w:tc>
          <w:tcPr>
            <w:tcW w:w="3080" w:type="dxa"/>
          </w:tcPr>
          <w:p w:rsidR="00501FE5" w:rsidRDefault="00501FE5" w:rsidP="004A5AC0">
            <w:pPr>
              <w:jc w:val="center"/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451EDAF" wp14:editId="66183780">
                  <wp:extent cx="1498740" cy="1653540"/>
                  <wp:effectExtent l="0" t="0" r="6350" b="3810"/>
                  <wp:docPr id="57" name="Picture 57" descr="http://www.teacherfiles.com/clipart/shapes/clipart_c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eacherfiles.com/clipart/shapes/clipart_c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74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501FE5" w:rsidRDefault="00501FE5" w:rsidP="004A5AC0">
            <w:pPr>
              <w:jc w:val="center"/>
            </w:pPr>
          </w:p>
          <w:p w:rsidR="00501FE5" w:rsidRDefault="00501FE5" w:rsidP="004A5AC0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A161D0A" wp14:editId="4D64E5EB">
                  <wp:extent cx="1456196" cy="1234440"/>
                  <wp:effectExtent l="0" t="0" r="0" b="3810"/>
                  <wp:docPr id="58" name="Picture 58" descr="http://www.teacherfiles.com/clipart/shapes/clipart_cu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eacherfiles.com/clipart/shapes/clipart_cu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36" cy="1236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501FE5" w:rsidRDefault="00501FE5" w:rsidP="004A5AC0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2D547AE" wp14:editId="3B2BB9D9">
                  <wp:extent cx="1498740" cy="1653540"/>
                  <wp:effectExtent l="0" t="0" r="6350" b="3810"/>
                  <wp:docPr id="59" name="Picture 59" descr="http://www.teacherfiles.com/clipart/shapes/clipart_c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eacherfiles.com/clipart/shapes/clipart_c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74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1FE5" w:rsidRDefault="00501FE5" w:rsidP="004A5AC0">
            <w:pPr>
              <w:jc w:val="center"/>
            </w:pPr>
          </w:p>
        </w:tc>
      </w:tr>
      <w:tr w:rsidR="00501FE5" w:rsidTr="004A5AC0">
        <w:tc>
          <w:tcPr>
            <w:tcW w:w="3080" w:type="dxa"/>
          </w:tcPr>
          <w:p w:rsidR="00501FE5" w:rsidRDefault="00501FE5" w:rsidP="004A5AC0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785994B" wp14:editId="7B569574">
                  <wp:extent cx="1417320" cy="1344947"/>
                  <wp:effectExtent l="0" t="0" r="0" b="7620"/>
                  <wp:docPr id="60" name="Picture 60" descr="http://www.teacherfiles.com/clipart/shapes/clipart_sphe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eacherfiles.com/clipart/shapes/clipart_sphe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980" cy="1346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501FE5" w:rsidRDefault="00EF1476" w:rsidP="004A5AC0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A68B432" wp14:editId="0DD5A4EE">
                  <wp:extent cx="1456196" cy="1234440"/>
                  <wp:effectExtent l="0" t="0" r="0" b="3810"/>
                  <wp:docPr id="76" name="Picture 76" descr="http://www.teacherfiles.com/clipart/shapes/clipart_cu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eacherfiles.com/clipart/shapes/clipart_cu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36" cy="1236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501FE5" w:rsidRDefault="00501FE5" w:rsidP="004A5AC0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F6B2ACB" wp14:editId="7D559538">
                  <wp:extent cx="1286381" cy="1432560"/>
                  <wp:effectExtent l="0" t="0" r="9525" b="0"/>
                  <wp:docPr id="62" name="Picture 62" descr="http://www.teacherfiles.com/clipart/shapes/clipart_cylin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eacherfiles.com/clipart/shapes/clipart_cylin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381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1FE5" w:rsidRDefault="00501FE5" w:rsidP="004A5AC0">
            <w:pPr>
              <w:jc w:val="center"/>
            </w:pPr>
          </w:p>
          <w:p w:rsidR="00EF1476" w:rsidRDefault="00EF1476" w:rsidP="004A5AC0">
            <w:pPr>
              <w:jc w:val="center"/>
            </w:pPr>
          </w:p>
        </w:tc>
      </w:tr>
    </w:tbl>
    <w:p w:rsidR="00501FE5" w:rsidRDefault="00501FE5"/>
    <w:p w:rsidR="00501FE5" w:rsidRDefault="00501FE5"/>
    <w:p w:rsidR="00501FE5" w:rsidRDefault="00501F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501FE5" w:rsidTr="004A5AC0">
        <w:tc>
          <w:tcPr>
            <w:tcW w:w="3080" w:type="dxa"/>
          </w:tcPr>
          <w:p w:rsidR="00501FE5" w:rsidRDefault="00501FE5" w:rsidP="004A5AC0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451EDAF" wp14:editId="66183780">
                  <wp:extent cx="1498740" cy="1653540"/>
                  <wp:effectExtent l="0" t="0" r="6350" b="3810"/>
                  <wp:docPr id="63" name="Picture 63" descr="http://www.teacherfiles.com/clipart/shapes/clipart_c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eacherfiles.com/clipart/shapes/clipart_c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74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501FE5" w:rsidRDefault="00501FE5" w:rsidP="004A5AC0">
            <w:pPr>
              <w:jc w:val="center"/>
            </w:pPr>
          </w:p>
          <w:p w:rsidR="00501FE5" w:rsidRDefault="00501FE5" w:rsidP="004A5AC0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A161D0A" wp14:editId="4D64E5EB">
                  <wp:extent cx="1456196" cy="1234440"/>
                  <wp:effectExtent l="0" t="0" r="0" b="3810"/>
                  <wp:docPr id="64" name="Picture 64" descr="http://www.teacherfiles.com/clipart/shapes/clipart_cu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eacherfiles.com/clipart/shapes/clipart_cu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36" cy="1236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501FE5" w:rsidRDefault="00501FE5" w:rsidP="004A5AC0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2D547AE" wp14:editId="3B2BB9D9">
                  <wp:extent cx="1498740" cy="1653540"/>
                  <wp:effectExtent l="0" t="0" r="6350" b="3810"/>
                  <wp:docPr id="65" name="Picture 65" descr="http://www.teacherfiles.com/clipart/shapes/clipart_c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eacherfiles.com/clipart/shapes/clipart_c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74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1FE5" w:rsidRDefault="00501FE5" w:rsidP="004A5AC0">
            <w:pPr>
              <w:jc w:val="center"/>
            </w:pPr>
          </w:p>
        </w:tc>
      </w:tr>
      <w:tr w:rsidR="00501FE5" w:rsidTr="004A5AC0">
        <w:tc>
          <w:tcPr>
            <w:tcW w:w="3080" w:type="dxa"/>
          </w:tcPr>
          <w:p w:rsidR="00501FE5" w:rsidRDefault="00501FE5" w:rsidP="004A5AC0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785994B" wp14:editId="7B569574">
                  <wp:extent cx="1417320" cy="1344947"/>
                  <wp:effectExtent l="0" t="0" r="0" b="7620"/>
                  <wp:docPr id="66" name="Picture 66" descr="http://www.teacherfiles.com/clipart/shapes/clipart_sphe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eacherfiles.com/clipart/shapes/clipart_sphe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980" cy="1346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501FE5" w:rsidRDefault="00501FE5" w:rsidP="004A5AC0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3B080B8" wp14:editId="6546FD2A">
                  <wp:extent cx="1417320" cy="1344947"/>
                  <wp:effectExtent l="0" t="0" r="0" b="7620"/>
                  <wp:docPr id="67" name="Picture 67" descr="http://www.teacherfiles.com/clipart/shapes/clipart_sphe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eacherfiles.com/clipart/shapes/clipart_sphe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980" cy="1346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501FE5" w:rsidRDefault="00EF1476" w:rsidP="004A5AC0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20104C6" wp14:editId="4C20DC2C">
                  <wp:extent cx="1286381" cy="1432560"/>
                  <wp:effectExtent l="0" t="0" r="9525" b="0"/>
                  <wp:docPr id="77" name="Picture 77" descr="http://www.teacherfiles.com/clipart/shapes/clipart_cylin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eacherfiles.com/clipart/shapes/clipart_cylin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381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1476" w:rsidRDefault="00EF1476" w:rsidP="004A5AC0">
            <w:pPr>
              <w:jc w:val="center"/>
            </w:pPr>
          </w:p>
          <w:p w:rsidR="00EF1476" w:rsidRDefault="00EF1476" w:rsidP="004A5AC0">
            <w:pPr>
              <w:jc w:val="center"/>
            </w:pPr>
          </w:p>
        </w:tc>
      </w:tr>
    </w:tbl>
    <w:p w:rsidR="00501FE5" w:rsidRDefault="00501FE5"/>
    <w:sectPr w:rsidR="00501F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2BD"/>
    <w:rsid w:val="00501FE5"/>
    <w:rsid w:val="008C7D79"/>
    <w:rsid w:val="009E36DD"/>
    <w:rsid w:val="00AC69C1"/>
    <w:rsid w:val="00B7307C"/>
    <w:rsid w:val="00EF02BD"/>
    <w:rsid w:val="00EF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0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2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1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0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2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1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48A61-793B-4C47-9F68-1D8AE13A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Gareth Pitchford</cp:lastModifiedBy>
  <cp:revision>2</cp:revision>
  <cp:lastPrinted>2012-05-12T10:26:00Z</cp:lastPrinted>
  <dcterms:created xsi:type="dcterms:W3CDTF">2012-05-14T14:23:00Z</dcterms:created>
  <dcterms:modified xsi:type="dcterms:W3CDTF">2012-05-14T14:23:00Z</dcterms:modified>
</cp:coreProperties>
</file>